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E6AD" w14:textId="77777777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6D392B37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 xml:space="preserve">к Тендерной документации № </w:t>
      </w:r>
      <w:r w:rsidRPr="006D0AF8">
        <w:rPr>
          <w:rFonts w:ascii="Times New Roman" w:hAnsi="Times New Roman"/>
          <w:sz w:val="24"/>
          <w:szCs w:val="24"/>
        </w:rPr>
        <w:t>0</w:t>
      </w:r>
      <w:r w:rsidR="00A338A3">
        <w:rPr>
          <w:rFonts w:ascii="Times New Roman" w:hAnsi="Times New Roman"/>
          <w:sz w:val="24"/>
          <w:szCs w:val="24"/>
        </w:rPr>
        <w:t>9</w:t>
      </w:r>
      <w:r w:rsidRPr="006D0AF8">
        <w:rPr>
          <w:rFonts w:ascii="Times New Roman" w:hAnsi="Times New Roman"/>
          <w:sz w:val="24"/>
          <w:szCs w:val="24"/>
        </w:rPr>
        <w:t>-</w:t>
      </w:r>
      <w:r w:rsidR="009E3AF3" w:rsidRPr="006D0AF8">
        <w:rPr>
          <w:rFonts w:ascii="Times New Roman" w:hAnsi="Times New Roman"/>
          <w:sz w:val="24"/>
          <w:szCs w:val="24"/>
        </w:rPr>
        <w:t>21</w:t>
      </w:r>
    </w:p>
    <w:p w14:paraId="544369C8" w14:textId="0E22186F" w:rsidR="006318C6" w:rsidRPr="00BE622B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6FCED6CC" w14:textId="4D1013CB" w:rsidR="005B1BA3" w:rsidRPr="00D1432B" w:rsidRDefault="005B1BA3" w:rsidP="00BE62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20CD08ED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D0A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338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Pr="006D0A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2B8" w14:textId="065BD73F" w:rsidR="00D93907" w:rsidRPr="00A2556D" w:rsidRDefault="008528C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ельсошлифовальный станок </w:t>
            </w: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0EE9A521" w:rsidR="005B1BA3" w:rsidRPr="00A2556D" w:rsidRDefault="00597DD9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6F7D0E27" w:rsidR="005B1BA3" w:rsidRPr="00A2556D" w:rsidRDefault="008528C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ельсошлифовальный станок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4A6BA9AF" w:rsidR="005B1BA3" w:rsidRPr="00A2556D" w:rsidRDefault="009841C1" w:rsidP="008528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="008528CD" w:rsidRP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ьсошлифовальн</w:t>
            </w:r>
            <w:r w:rsid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го станка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5D7ACAB0" w:rsidR="00F17AE3" w:rsidRPr="00F17AE3" w:rsidRDefault="008528CD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528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ельсошлифовальный станок Geismar MC-3 в полной комплектации</w:t>
            </w: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05CDBC24" w:rsidR="00F17AE3" w:rsidRPr="00A2556D" w:rsidRDefault="00523628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7CDADC50" w:rsidR="005B1BA3" w:rsidRPr="00DE2B9E" w:rsidRDefault="00826E5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штука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40DCE4E1" w:rsidR="005B1BA3" w:rsidRPr="00A2556D" w:rsidRDefault="00826E5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.0</w:t>
            </w:r>
            <w:r w:rsidR="00F75B2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6641B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D1432B" w:rsidRPr="00D1432B" w14:paraId="17B27BA8" w14:textId="77777777" w:rsidTr="008528CD">
        <w:trPr>
          <w:trHeight w:val="224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6A91" w14:textId="53D5FA99" w:rsidR="008528CD" w:rsidRPr="008528CD" w:rsidRDefault="008528CD" w:rsidP="00526174">
            <w:pPr>
              <w:pStyle w:val="af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льсошлифовальный станок Geismar MC-3 в полной комплектации </w:t>
            </w:r>
          </w:p>
          <w:p w14:paraId="7983857E" w14:textId="52FB9081" w:rsidR="008528CD" w:rsidRPr="00FE3449" w:rsidRDefault="00071EAD" w:rsidP="00B46649">
            <w:pPr>
              <w:pStyle w:val="ae"/>
              <w:shd w:val="clear" w:color="auto" w:fill="FFFFFF"/>
              <w:spacing w:before="0" w:after="192"/>
              <w:jc w:val="both"/>
              <w:rPr>
                <w:b/>
                <w:bCs/>
              </w:rPr>
            </w:pPr>
            <w:r>
              <w:t>П</w:t>
            </w:r>
            <w:r w:rsidR="008528CD" w:rsidRPr="004B65B1">
              <w:t xml:space="preserve">редназначен для работы с крестовинами, контррельсами и стрелочными переводами. </w:t>
            </w:r>
            <w:r w:rsidR="008528CD" w:rsidRPr="00FE3449">
              <w:t>Масса станка: 108 кг;</w:t>
            </w:r>
          </w:p>
          <w:p w14:paraId="45A53D51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баритные размеры рельсошлифовалки (д/ш/в): 2160x1120x1080 мм;</w:t>
            </w:r>
          </w:p>
          <w:p w14:paraId="6F2E20B8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а колеи: 1 435 мм;</w:t>
            </w:r>
          </w:p>
          <w:p w14:paraId="57AA19F2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 двигателя: Briggs &amp; Stratton 202332, 4-тактный, 8 л.с. (5,9 кВт)</w:t>
            </w:r>
          </w:p>
          <w:p w14:paraId="33B2305B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рость вращения шлифовального круга: 3 570 об/мин;</w:t>
            </w:r>
          </w:p>
          <w:p w14:paraId="55F5EBEC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клон относительно вертикали: 30°;</w:t>
            </w:r>
          </w:p>
          <w:p w14:paraId="5668A6E8" w14:textId="77777777" w:rsidR="008528CD" w:rsidRPr="00FE3449" w:rsidRDefault="008528CD" w:rsidP="00526174">
            <w:pPr>
              <w:widowControl/>
              <w:numPr>
                <w:ilvl w:val="0"/>
                <w:numId w:val="3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34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вень шума: 84 дБ(A)</w:t>
            </w:r>
          </w:p>
          <w:p w14:paraId="4898599B" w14:textId="08B257E7" w:rsidR="00077FB3" w:rsidRPr="008528CD" w:rsidRDefault="008528CD" w:rsidP="00526174">
            <w:pPr>
              <w:pStyle w:val="af4"/>
              <w:ind w:right="1133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52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омендуется </w:t>
            </w:r>
            <w:r w:rsidR="00071EA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вка</w:t>
            </w:r>
            <w:r w:rsidRPr="00852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вара с </w:t>
            </w:r>
            <w:r w:rsidR="00526174">
              <w:rPr>
                <w:rFonts w:ascii="Times New Roman" w:hAnsi="Times New Roman" w:cs="Times New Roman"/>
                <w:b w:val="0"/>
                <w:sz w:val="24"/>
                <w:szCs w:val="24"/>
              </w:rPr>
              <w:t>г.в.</w:t>
            </w:r>
            <w:r w:rsidRPr="00852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ранее </w:t>
            </w:r>
            <w:r w:rsidR="005261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528CD">
              <w:rPr>
                <w:rFonts w:ascii="Times New Roman" w:hAnsi="Times New Roman" w:cs="Times New Roman"/>
                <w:b w:val="0"/>
                <w:sz w:val="24"/>
                <w:szCs w:val="24"/>
              </w:rPr>
              <w:t>020г</w:t>
            </w:r>
            <w:r w:rsidR="0052617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98F6C48" w14:textId="17E3854C" w:rsidR="00CC6886" w:rsidRDefault="005B1BA3" w:rsidP="003469BF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69BF">
        <w:rPr>
          <w:rFonts w:ascii="Times New Roman" w:hAnsi="Times New Roman" w:cs="Times New Roman"/>
          <w:color w:val="000000"/>
          <w:sz w:val="24"/>
          <w:szCs w:val="24"/>
        </w:rPr>
        <w:t>Общая сумма товара</w:t>
      </w:r>
      <w:r w:rsidR="00566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9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6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9F2">
        <w:rPr>
          <w:rFonts w:ascii="Times New Roman" w:hAnsi="Times New Roman" w:cs="Times New Roman"/>
          <w:color w:val="000000"/>
          <w:sz w:val="24"/>
          <w:szCs w:val="24"/>
        </w:rPr>
        <w:t>14 50</w:t>
      </w:r>
      <w:r w:rsidR="00566B91">
        <w:rPr>
          <w:rFonts w:ascii="Times New Roman" w:hAnsi="Times New Roman" w:cs="Times New Roman"/>
          <w:color w:val="000000"/>
          <w:sz w:val="24"/>
          <w:szCs w:val="24"/>
        </w:rPr>
        <w:t>0 000 тенге без учета НДС</w:t>
      </w:r>
    </w:p>
    <w:p w14:paraId="0E7D85AF" w14:textId="77777777" w:rsidR="00B46649" w:rsidRDefault="00B46649" w:rsidP="003469BF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2783B45B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38A3">
        <w:rPr>
          <w:rFonts w:ascii="Times New Roman" w:hAnsi="Times New Roman" w:cs="Times New Roman"/>
          <w:color w:val="000000"/>
          <w:sz w:val="24"/>
          <w:szCs w:val="24"/>
        </w:rPr>
        <w:t>Аяганов М.Н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4E6FE2F8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ABA">
        <w:rPr>
          <w:rFonts w:ascii="Times New Roman" w:hAnsi="Times New Roman" w:cs="Times New Roman"/>
          <w:color w:val="000000"/>
          <w:sz w:val="24"/>
          <w:szCs w:val="24"/>
        </w:rPr>
        <w:t>Дюсебаев Б.Д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13426F11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участка ПХ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Ерсайын С.Е.</w:t>
      </w:r>
    </w:p>
    <w:p w14:paraId="0E14ACB1" w14:textId="0EBC6400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52F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D654606" w14:textId="77777777" w:rsidR="00526174" w:rsidRDefault="005B1BA3" w:rsidP="00526174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1E9D39F4" w14:textId="6D41E996" w:rsidR="005310AB" w:rsidRPr="00FA1817" w:rsidRDefault="005B1BA3" w:rsidP="002F52F6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2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(Подпись, дата)</w:t>
      </w:r>
    </w:p>
    <w:sectPr w:rsidR="005310AB" w:rsidRPr="00FA1817" w:rsidSect="002F52F6">
      <w:pgSz w:w="11906" w:h="16838" w:code="9"/>
      <w:pgMar w:top="567" w:right="425" w:bottom="-170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EE45" w14:textId="77777777" w:rsidR="007A0FA9" w:rsidRDefault="007A0FA9" w:rsidP="005D234F">
      <w:r>
        <w:separator/>
      </w:r>
    </w:p>
  </w:endnote>
  <w:endnote w:type="continuationSeparator" w:id="0">
    <w:p w14:paraId="770C8796" w14:textId="77777777" w:rsidR="007A0FA9" w:rsidRDefault="007A0FA9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8C58" w14:textId="77777777" w:rsidR="007A0FA9" w:rsidRDefault="007A0FA9" w:rsidP="005D234F">
      <w:r>
        <w:separator/>
      </w:r>
    </w:p>
  </w:footnote>
  <w:footnote w:type="continuationSeparator" w:id="0">
    <w:p w14:paraId="3A78CAC6" w14:textId="77777777" w:rsidR="007A0FA9" w:rsidRDefault="007A0FA9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0"/>
        </w:tabs>
        <w:ind w:left="3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D437E"/>
    <w:multiLevelType w:val="hybridMultilevel"/>
    <w:tmpl w:val="674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74"/>
    <w:multiLevelType w:val="hybridMultilevel"/>
    <w:tmpl w:val="2160C046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4286"/>
    <w:multiLevelType w:val="hybridMultilevel"/>
    <w:tmpl w:val="C358BF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0771"/>
    <w:multiLevelType w:val="hybridMultilevel"/>
    <w:tmpl w:val="98A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FF4320"/>
    <w:multiLevelType w:val="multilevel"/>
    <w:tmpl w:val="C83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AEB3119"/>
    <w:multiLevelType w:val="hybridMultilevel"/>
    <w:tmpl w:val="2A60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2702"/>
    <w:multiLevelType w:val="multilevel"/>
    <w:tmpl w:val="4D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A0C2C"/>
    <w:multiLevelType w:val="multilevel"/>
    <w:tmpl w:val="4D9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11817"/>
    <w:multiLevelType w:val="multilevel"/>
    <w:tmpl w:val="D18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8"/>
  </w:num>
  <w:num w:numId="5">
    <w:abstractNumId w:val="7"/>
  </w:num>
  <w:num w:numId="6">
    <w:abstractNumId w:val="13"/>
  </w:num>
  <w:num w:numId="7">
    <w:abstractNumId w:val="30"/>
  </w:num>
  <w:num w:numId="8">
    <w:abstractNumId w:val="12"/>
  </w:num>
  <w:num w:numId="9">
    <w:abstractNumId w:val="36"/>
  </w:num>
  <w:num w:numId="10">
    <w:abstractNumId w:val="34"/>
  </w:num>
  <w:num w:numId="11">
    <w:abstractNumId w:val="25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1"/>
  </w:num>
  <w:num w:numId="17">
    <w:abstractNumId w:val="6"/>
  </w:num>
  <w:num w:numId="18">
    <w:abstractNumId w:val="22"/>
  </w:num>
  <w:num w:numId="19">
    <w:abstractNumId w:val="20"/>
  </w:num>
  <w:num w:numId="20">
    <w:abstractNumId w:val="2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32"/>
  </w:num>
  <w:num w:numId="27">
    <w:abstractNumId w:val="31"/>
  </w:num>
  <w:num w:numId="28">
    <w:abstractNumId w:val="18"/>
  </w:num>
  <w:num w:numId="29">
    <w:abstractNumId w:val="23"/>
  </w:num>
  <w:num w:numId="30">
    <w:abstractNumId w:val="14"/>
  </w:num>
  <w:num w:numId="31">
    <w:abstractNumId w:val="3"/>
  </w:num>
  <w:num w:numId="32">
    <w:abstractNumId w:val="10"/>
  </w:num>
  <w:num w:numId="33">
    <w:abstractNumId w:val="21"/>
  </w:num>
  <w:num w:numId="34">
    <w:abstractNumId w:val="0"/>
  </w:num>
  <w:num w:numId="35">
    <w:abstractNumId w:val="33"/>
  </w:num>
  <w:num w:numId="36">
    <w:abstractNumId w:val="24"/>
  </w:num>
  <w:num w:numId="37">
    <w:abstractNumId w:val="3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6054E"/>
    <w:rsid w:val="00071EAD"/>
    <w:rsid w:val="00073900"/>
    <w:rsid w:val="00077FB3"/>
    <w:rsid w:val="00082DE5"/>
    <w:rsid w:val="000857F1"/>
    <w:rsid w:val="00091556"/>
    <w:rsid w:val="000950D2"/>
    <w:rsid w:val="000A3E9E"/>
    <w:rsid w:val="000D4E66"/>
    <w:rsid w:val="000E7F93"/>
    <w:rsid w:val="000F276E"/>
    <w:rsid w:val="00120C70"/>
    <w:rsid w:val="001335F9"/>
    <w:rsid w:val="00141827"/>
    <w:rsid w:val="0014455D"/>
    <w:rsid w:val="00155ACD"/>
    <w:rsid w:val="001708B0"/>
    <w:rsid w:val="00171EFD"/>
    <w:rsid w:val="00193AFE"/>
    <w:rsid w:val="001A1B09"/>
    <w:rsid w:val="001A27D2"/>
    <w:rsid w:val="001A3F20"/>
    <w:rsid w:val="001B06E3"/>
    <w:rsid w:val="001B7B8E"/>
    <w:rsid w:val="001E077D"/>
    <w:rsid w:val="001E5CE2"/>
    <w:rsid w:val="002061AB"/>
    <w:rsid w:val="0021091C"/>
    <w:rsid w:val="00216593"/>
    <w:rsid w:val="00234232"/>
    <w:rsid w:val="00253AA8"/>
    <w:rsid w:val="00257468"/>
    <w:rsid w:val="002638C2"/>
    <w:rsid w:val="0026535E"/>
    <w:rsid w:val="00272947"/>
    <w:rsid w:val="00273EC7"/>
    <w:rsid w:val="00275EFD"/>
    <w:rsid w:val="002850D4"/>
    <w:rsid w:val="0029532C"/>
    <w:rsid w:val="002956EC"/>
    <w:rsid w:val="002A3B11"/>
    <w:rsid w:val="002A3CA7"/>
    <w:rsid w:val="002C2A93"/>
    <w:rsid w:val="002D3FAC"/>
    <w:rsid w:val="002D46D1"/>
    <w:rsid w:val="002F52F6"/>
    <w:rsid w:val="002F6F43"/>
    <w:rsid w:val="003036CA"/>
    <w:rsid w:val="00303BEA"/>
    <w:rsid w:val="0031500E"/>
    <w:rsid w:val="00315AF4"/>
    <w:rsid w:val="0033040C"/>
    <w:rsid w:val="00330E96"/>
    <w:rsid w:val="00332B55"/>
    <w:rsid w:val="00333052"/>
    <w:rsid w:val="0033328E"/>
    <w:rsid w:val="00343EF9"/>
    <w:rsid w:val="00346707"/>
    <w:rsid w:val="003469BF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129CE"/>
    <w:rsid w:val="00443909"/>
    <w:rsid w:val="00444845"/>
    <w:rsid w:val="0046241D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315"/>
    <w:rsid w:val="005154A9"/>
    <w:rsid w:val="00515E06"/>
    <w:rsid w:val="00516126"/>
    <w:rsid w:val="00523628"/>
    <w:rsid w:val="00526174"/>
    <w:rsid w:val="005310AB"/>
    <w:rsid w:val="0054390C"/>
    <w:rsid w:val="00561B6A"/>
    <w:rsid w:val="00566B91"/>
    <w:rsid w:val="005914FD"/>
    <w:rsid w:val="005927A7"/>
    <w:rsid w:val="00596268"/>
    <w:rsid w:val="00597DD9"/>
    <w:rsid w:val="005A03CB"/>
    <w:rsid w:val="005A7878"/>
    <w:rsid w:val="005B1BA3"/>
    <w:rsid w:val="005B1E4E"/>
    <w:rsid w:val="005B3DB0"/>
    <w:rsid w:val="005C0ADA"/>
    <w:rsid w:val="005D234F"/>
    <w:rsid w:val="005F5AEE"/>
    <w:rsid w:val="005F7738"/>
    <w:rsid w:val="006318C6"/>
    <w:rsid w:val="00632D96"/>
    <w:rsid w:val="00634DF0"/>
    <w:rsid w:val="006356B5"/>
    <w:rsid w:val="0063692A"/>
    <w:rsid w:val="00657F06"/>
    <w:rsid w:val="006622EA"/>
    <w:rsid w:val="00663429"/>
    <w:rsid w:val="006641BB"/>
    <w:rsid w:val="00666AB4"/>
    <w:rsid w:val="006D0AF8"/>
    <w:rsid w:val="006D6ABA"/>
    <w:rsid w:val="006E3D1F"/>
    <w:rsid w:val="006F2F7D"/>
    <w:rsid w:val="0074450E"/>
    <w:rsid w:val="00782478"/>
    <w:rsid w:val="00782675"/>
    <w:rsid w:val="00786B71"/>
    <w:rsid w:val="00786F8C"/>
    <w:rsid w:val="0079586F"/>
    <w:rsid w:val="007A0FA9"/>
    <w:rsid w:val="007A3FA8"/>
    <w:rsid w:val="007A47DC"/>
    <w:rsid w:val="007B0FBC"/>
    <w:rsid w:val="007C692E"/>
    <w:rsid w:val="007D72D1"/>
    <w:rsid w:val="008037D2"/>
    <w:rsid w:val="00804DB8"/>
    <w:rsid w:val="00810865"/>
    <w:rsid w:val="00822206"/>
    <w:rsid w:val="008262B4"/>
    <w:rsid w:val="00826E5F"/>
    <w:rsid w:val="008273E0"/>
    <w:rsid w:val="00830CD0"/>
    <w:rsid w:val="00830E68"/>
    <w:rsid w:val="0084213C"/>
    <w:rsid w:val="00850BB6"/>
    <w:rsid w:val="008519A9"/>
    <w:rsid w:val="008528CD"/>
    <w:rsid w:val="0085634C"/>
    <w:rsid w:val="00863178"/>
    <w:rsid w:val="00865EB8"/>
    <w:rsid w:val="00874F1D"/>
    <w:rsid w:val="008E3BF8"/>
    <w:rsid w:val="009123EA"/>
    <w:rsid w:val="00927C4F"/>
    <w:rsid w:val="00933737"/>
    <w:rsid w:val="00975818"/>
    <w:rsid w:val="009840F6"/>
    <w:rsid w:val="009841C1"/>
    <w:rsid w:val="009A624C"/>
    <w:rsid w:val="009A65C2"/>
    <w:rsid w:val="009A7498"/>
    <w:rsid w:val="009B3D88"/>
    <w:rsid w:val="009C0D87"/>
    <w:rsid w:val="009C2F27"/>
    <w:rsid w:val="009E3AF3"/>
    <w:rsid w:val="009E593F"/>
    <w:rsid w:val="009F714E"/>
    <w:rsid w:val="00A04399"/>
    <w:rsid w:val="00A20293"/>
    <w:rsid w:val="00A2556D"/>
    <w:rsid w:val="00A31E7F"/>
    <w:rsid w:val="00A338A3"/>
    <w:rsid w:val="00A440C7"/>
    <w:rsid w:val="00A71046"/>
    <w:rsid w:val="00A72589"/>
    <w:rsid w:val="00A76E1E"/>
    <w:rsid w:val="00A8512B"/>
    <w:rsid w:val="00A85774"/>
    <w:rsid w:val="00A87016"/>
    <w:rsid w:val="00AA193C"/>
    <w:rsid w:val="00AA276E"/>
    <w:rsid w:val="00AA7831"/>
    <w:rsid w:val="00AF3D48"/>
    <w:rsid w:val="00B07470"/>
    <w:rsid w:val="00B13800"/>
    <w:rsid w:val="00B46649"/>
    <w:rsid w:val="00B46CEF"/>
    <w:rsid w:val="00B52492"/>
    <w:rsid w:val="00B6205F"/>
    <w:rsid w:val="00B80B34"/>
    <w:rsid w:val="00BA0701"/>
    <w:rsid w:val="00BA2F29"/>
    <w:rsid w:val="00BC7B4F"/>
    <w:rsid w:val="00BD6F83"/>
    <w:rsid w:val="00BD763A"/>
    <w:rsid w:val="00BE2019"/>
    <w:rsid w:val="00BE622B"/>
    <w:rsid w:val="00BF23F2"/>
    <w:rsid w:val="00C13534"/>
    <w:rsid w:val="00C15771"/>
    <w:rsid w:val="00C51C63"/>
    <w:rsid w:val="00C54141"/>
    <w:rsid w:val="00C5540C"/>
    <w:rsid w:val="00C569E4"/>
    <w:rsid w:val="00C762E3"/>
    <w:rsid w:val="00C810AB"/>
    <w:rsid w:val="00C95066"/>
    <w:rsid w:val="00CC4DA8"/>
    <w:rsid w:val="00CC6886"/>
    <w:rsid w:val="00CE39F2"/>
    <w:rsid w:val="00CF4CFB"/>
    <w:rsid w:val="00CF7B74"/>
    <w:rsid w:val="00D021C7"/>
    <w:rsid w:val="00D070BC"/>
    <w:rsid w:val="00D1432B"/>
    <w:rsid w:val="00D240C9"/>
    <w:rsid w:val="00D43555"/>
    <w:rsid w:val="00D5613B"/>
    <w:rsid w:val="00D57485"/>
    <w:rsid w:val="00D65C2D"/>
    <w:rsid w:val="00D806F2"/>
    <w:rsid w:val="00D83E8D"/>
    <w:rsid w:val="00D93907"/>
    <w:rsid w:val="00DD6738"/>
    <w:rsid w:val="00DE2B9E"/>
    <w:rsid w:val="00DF409E"/>
    <w:rsid w:val="00DF65C4"/>
    <w:rsid w:val="00DF7D6D"/>
    <w:rsid w:val="00E103A2"/>
    <w:rsid w:val="00E12336"/>
    <w:rsid w:val="00E6394F"/>
    <w:rsid w:val="00E66C37"/>
    <w:rsid w:val="00E66D0E"/>
    <w:rsid w:val="00E71243"/>
    <w:rsid w:val="00E8138D"/>
    <w:rsid w:val="00E955FC"/>
    <w:rsid w:val="00ED6EDC"/>
    <w:rsid w:val="00EE07FE"/>
    <w:rsid w:val="00EE46BB"/>
    <w:rsid w:val="00F01608"/>
    <w:rsid w:val="00F11235"/>
    <w:rsid w:val="00F17AE3"/>
    <w:rsid w:val="00F4448E"/>
    <w:rsid w:val="00F509E6"/>
    <w:rsid w:val="00F66B27"/>
    <w:rsid w:val="00F7174A"/>
    <w:rsid w:val="00F75B2B"/>
    <w:rsid w:val="00F83642"/>
    <w:rsid w:val="00F878E4"/>
    <w:rsid w:val="00F91F79"/>
    <w:rsid w:val="00F9271E"/>
    <w:rsid w:val="00FA1817"/>
    <w:rsid w:val="00FA69AF"/>
    <w:rsid w:val="00FC21D5"/>
    <w:rsid w:val="00FD32AC"/>
    <w:rsid w:val="00FD39C2"/>
    <w:rsid w:val="00FD4FB0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  <w:style w:type="paragraph" w:styleId="af4">
    <w:name w:val="No Spacing"/>
    <w:uiPriority w:val="1"/>
    <w:qFormat/>
    <w:rsid w:val="00343EF9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343EF9"/>
    <w:rPr>
      <w:b/>
      <w:bCs/>
    </w:rPr>
  </w:style>
  <w:style w:type="table" w:styleId="af6">
    <w:name w:val="Table Grid"/>
    <w:basedOn w:val="a1"/>
    <w:uiPriority w:val="39"/>
    <w:rsid w:val="00CC6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138D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A20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C64F-5ED7-4F95-9EE0-5551E10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дилет Жиенбеков</cp:lastModifiedBy>
  <cp:revision>29</cp:revision>
  <cp:lastPrinted>2020-12-11T08:10:00Z</cp:lastPrinted>
  <dcterms:created xsi:type="dcterms:W3CDTF">2021-01-25T04:25:00Z</dcterms:created>
  <dcterms:modified xsi:type="dcterms:W3CDTF">2021-08-02T04:42:00Z</dcterms:modified>
  <dc:language>ru-RU</dc:language>
</cp:coreProperties>
</file>